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7B0F" w14:textId="0A5D4C93" w:rsidR="00E5290F" w:rsidRPr="006740BF" w:rsidRDefault="00A354DD" w:rsidP="0008447C">
      <w:pPr>
        <w:spacing w:after="0"/>
        <w:ind w:right="-1543"/>
        <w:jc w:val="center"/>
        <w:rPr>
          <w:sz w:val="28"/>
          <w:szCs w:val="28"/>
        </w:rPr>
      </w:pPr>
      <w:r w:rsidRPr="006740BF">
        <w:rPr>
          <w:rFonts w:ascii="ＭＳ 明朝" w:eastAsia="ＭＳ 明朝" w:hAnsi="ＭＳ 明朝" w:cs="ＭＳ 明朝" w:hint="eastAsia"/>
          <w:sz w:val="28"/>
          <w:szCs w:val="28"/>
        </w:rPr>
        <w:t>北区役所</w:t>
      </w:r>
      <w:r w:rsidR="006740BF" w:rsidRPr="006740BF">
        <w:rPr>
          <w:rFonts w:ascii="ＭＳ 明朝" w:eastAsia="ＭＳ 明朝" w:hAnsi="ＭＳ 明朝" w:cs="ＭＳ 明朝" w:hint="eastAsia"/>
          <w:sz w:val="28"/>
          <w:szCs w:val="28"/>
        </w:rPr>
        <w:t>窓口サービス課（保険年金）</w:t>
      </w:r>
      <w:r w:rsidR="00713205" w:rsidRPr="006740BF">
        <w:rPr>
          <w:rFonts w:ascii="ＭＳ 明朝" w:eastAsia="ＭＳ 明朝" w:hAnsi="ＭＳ 明朝" w:cs="ＭＳ 明朝" w:hint="eastAsia"/>
          <w:sz w:val="28"/>
          <w:szCs w:val="28"/>
        </w:rPr>
        <w:t>補助作業</w:t>
      </w:r>
      <w:r w:rsidR="003A1807" w:rsidRPr="006740BF">
        <w:rPr>
          <w:rFonts w:ascii="ＭＳ 明朝" w:eastAsia="ＭＳ 明朝" w:hAnsi="ＭＳ 明朝" w:cs="ＭＳ 明朝" w:hint="eastAsia"/>
          <w:sz w:val="28"/>
          <w:szCs w:val="28"/>
        </w:rPr>
        <w:t>会計年度任用職員</w:t>
      </w:r>
      <w:r w:rsidR="000912AD" w:rsidRPr="006740BF">
        <w:rPr>
          <w:rFonts w:ascii="ＭＳ 明朝" w:eastAsia="ＭＳ 明朝" w:hAnsi="ＭＳ 明朝" w:cs="ＭＳ 明朝"/>
          <w:sz w:val="28"/>
          <w:szCs w:val="28"/>
        </w:rPr>
        <w:t>申込書</w:t>
      </w:r>
    </w:p>
    <w:p w14:paraId="7D6BD685" w14:textId="77777777" w:rsidR="00E5290F" w:rsidRDefault="000912AD" w:rsidP="00E83E81">
      <w:pPr>
        <w:spacing w:after="0"/>
        <w:ind w:left="2393" w:rightChars="-575" w:right="-1265" w:hanging="10"/>
        <w:jc w:val="right"/>
      </w:pPr>
      <w:r>
        <w:rPr>
          <w:rFonts w:ascii="ＭＳ 明朝" w:eastAsia="ＭＳ 明朝" w:hAnsi="ＭＳ 明朝" w:cs="ＭＳ 明朝"/>
          <w:sz w:val="24"/>
        </w:rPr>
        <w:t>（</w:t>
      </w:r>
      <w:r w:rsidR="00A97FF1">
        <w:rPr>
          <w:rFonts w:ascii="ＭＳ 明朝" w:eastAsia="ＭＳ 明朝" w:hAnsi="ＭＳ 明朝" w:cs="ＭＳ 明朝"/>
          <w:sz w:val="24"/>
        </w:rPr>
        <w:t>令和</w:t>
      </w:r>
      <w:r>
        <w:rPr>
          <w:rFonts w:ascii="ＭＳ 明朝" w:eastAsia="ＭＳ 明朝" w:hAnsi="ＭＳ 明朝" w:cs="ＭＳ 明朝"/>
          <w:sz w:val="24"/>
        </w:rPr>
        <w:t xml:space="preserve">　　　年　　　月　　　日現在）</w:t>
      </w:r>
    </w:p>
    <w:tbl>
      <w:tblPr>
        <w:tblStyle w:val="TableGrid"/>
        <w:tblW w:w="9153" w:type="dxa"/>
        <w:tblInd w:w="-41" w:type="dxa"/>
        <w:tblCellMar>
          <w:top w:w="36" w:type="dxa"/>
          <w:bottom w:w="30" w:type="dxa"/>
        </w:tblCellMar>
        <w:tblLook w:val="04A0" w:firstRow="1" w:lastRow="0" w:firstColumn="1" w:lastColumn="0" w:noHBand="0" w:noVBand="1"/>
      </w:tblPr>
      <w:tblGrid>
        <w:gridCol w:w="1449"/>
        <w:gridCol w:w="567"/>
        <w:gridCol w:w="1701"/>
        <w:gridCol w:w="368"/>
        <w:gridCol w:w="3824"/>
        <w:gridCol w:w="1244"/>
      </w:tblGrid>
      <w:tr w:rsidR="004A1456" w14:paraId="35EF75D5" w14:textId="77777777" w:rsidTr="004A1456">
        <w:trPr>
          <w:trHeight w:val="611"/>
        </w:trPr>
        <w:tc>
          <w:tcPr>
            <w:tcW w:w="20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11B80F" w14:textId="77777777" w:rsidR="004A1456" w:rsidRDefault="004A1456">
            <w:pPr>
              <w:spacing w:after="176"/>
              <w:ind w:left="19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写　　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真</w:t>
            </w:r>
          </w:p>
          <w:p w14:paraId="1BCEE826" w14:textId="77777777" w:rsidR="004A1456" w:rsidRDefault="004A1456" w:rsidP="00826FBB">
            <w:pPr>
              <w:spacing w:after="184"/>
              <w:ind w:right="563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>（4cm×3cm）</w:t>
            </w:r>
          </w:p>
          <w:p w14:paraId="6BACC554" w14:textId="77777777" w:rsidR="004A1456" w:rsidRDefault="004A1456" w:rsidP="00826FBB">
            <w:pPr>
              <w:spacing w:after="0"/>
              <w:ind w:left="106" w:firstLineChars="50" w:firstLine="10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半身・正面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脱帽</w:t>
            </w:r>
          </w:p>
          <w:p w14:paraId="5E1B2B50" w14:textId="77777777" w:rsidR="004A1456" w:rsidRDefault="004A1456" w:rsidP="00826FBB">
            <w:pPr>
              <w:spacing w:after="0"/>
              <w:ind w:left="106" w:firstLineChars="100" w:firstLine="20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過去3ヶ月以内</w:t>
            </w:r>
          </w:p>
          <w:p w14:paraId="53598962" w14:textId="77777777" w:rsidR="004A1456" w:rsidRDefault="004A1456" w:rsidP="00826FBB">
            <w:pPr>
              <w:spacing w:after="0"/>
              <w:ind w:left="106" w:firstLineChars="100" w:firstLine="20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に撮影したも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84EF7" w14:textId="77777777" w:rsidR="004A1456" w:rsidRPr="004A1456" w:rsidRDefault="004A1456" w:rsidP="004A1456">
            <w:pPr>
              <w:spacing w:after="0"/>
              <w:jc w:val="center"/>
              <w:rPr>
                <w:sz w:val="24"/>
                <w:szCs w:val="24"/>
              </w:rPr>
            </w:pPr>
            <w:r w:rsidRPr="004A1456">
              <w:rPr>
                <w:rFonts w:asciiTheme="minorEastAsia" w:eastAsiaTheme="minorEastAsia" w:hAnsiTheme="minorEastAsia" w:hint="eastAsia"/>
                <w:sz w:val="24"/>
                <w:szCs w:val="24"/>
              </w:rPr>
              <w:t>受 験 番 号</w:t>
            </w:r>
          </w:p>
        </w:tc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FA35D1" w14:textId="77777777" w:rsidR="004A1456" w:rsidRPr="004A1456" w:rsidRDefault="004A1456" w:rsidP="004A1456">
            <w:pPr>
              <w:spacing w:after="0"/>
              <w:ind w:left="41"/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　　</w:t>
            </w:r>
            <w:r w:rsidRPr="004A145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記入の必要はありません）</w:t>
            </w:r>
          </w:p>
        </w:tc>
      </w:tr>
      <w:tr w:rsidR="004A1456" w14:paraId="09713624" w14:textId="77777777" w:rsidTr="004A1456">
        <w:trPr>
          <w:trHeight w:val="68"/>
        </w:trPr>
        <w:tc>
          <w:tcPr>
            <w:tcW w:w="201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883D3A" w14:textId="77777777" w:rsidR="004A1456" w:rsidRDefault="004A145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A1B38A" w14:textId="77777777" w:rsidR="004A1456" w:rsidRPr="004A1456" w:rsidRDefault="004A1456" w:rsidP="004A1456">
            <w:pPr>
              <w:spacing w:after="0"/>
              <w:ind w:firstLineChars="50" w:firstLine="1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り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が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な</w:t>
            </w:r>
          </w:p>
        </w:tc>
        <w:tc>
          <w:tcPr>
            <w:tcW w:w="41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7163F6" w14:textId="77777777" w:rsidR="004A1456" w:rsidRDefault="004A1456" w:rsidP="009055DE">
            <w:pPr>
              <w:spacing w:after="0"/>
              <w:ind w:left="41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14C25C" w14:textId="77777777" w:rsidR="004A1456" w:rsidRPr="004A1456" w:rsidRDefault="004A1456" w:rsidP="004A1456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  <w:r w:rsidRPr="004A1456">
              <w:rPr>
                <w:rFonts w:ascii="ＭＳ 明朝" w:eastAsia="ＭＳ 明朝" w:hAnsi="ＭＳ 明朝" w:cs="ＭＳ 明朝" w:hint="eastAsia"/>
              </w:rPr>
              <w:t>性　別</w:t>
            </w:r>
          </w:p>
        </w:tc>
      </w:tr>
      <w:tr w:rsidR="004A1456" w14:paraId="7E5ADC56" w14:textId="77777777" w:rsidTr="004A1456">
        <w:trPr>
          <w:trHeight w:val="769"/>
        </w:trPr>
        <w:tc>
          <w:tcPr>
            <w:tcW w:w="201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36BA26" w14:textId="77777777" w:rsidR="004A1456" w:rsidRDefault="004A145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90310C" w14:textId="77777777" w:rsidR="004A1456" w:rsidRPr="004A1456" w:rsidRDefault="004A1456" w:rsidP="00D43DF0">
            <w:pPr>
              <w:spacing w:after="0"/>
              <w:ind w:left="271"/>
              <w:rPr>
                <w:sz w:val="24"/>
                <w:szCs w:val="24"/>
              </w:rPr>
            </w:pPr>
            <w:r w:rsidRPr="004A1456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4A1456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1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B6931E" w14:textId="77777777" w:rsidR="004A1456" w:rsidRPr="00121826" w:rsidRDefault="004A1456" w:rsidP="009055DE">
            <w:pPr>
              <w:spacing w:after="0"/>
              <w:ind w:left="4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　　　　　　　　　　　　  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36C61C" w14:textId="77777777" w:rsidR="004A1456" w:rsidRPr="00121826" w:rsidRDefault="004A1456" w:rsidP="00907F36">
            <w:pPr>
              <w:spacing w:after="0"/>
              <w:ind w:left="15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男 ・ 女</w:t>
            </w:r>
          </w:p>
        </w:tc>
      </w:tr>
      <w:tr w:rsidR="00826FBB" w14:paraId="08D42DAE" w14:textId="77777777" w:rsidTr="004A1456">
        <w:trPr>
          <w:trHeight w:val="766"/>
        </w:trPr>
        <w:tc>
          <w:tcPr>
            <w:tcW w:w="20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3C9F9" w14:textId="77777777" w:rsidR="00826FBB" w:rsidRDefault="00826FB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843AD" w14:textId="77777777" w:rsidR="00826FBB" w:rsidRDefault="00826FBB">
            <w:pPr>
              <w:spacing w:after="0"/>
              <w:ind w:left="211"/>
            </w:pPr>
            <w:r>
              <w:rPr>
                <w:rFonts w:ascii="ＭＳ 明朝" w:eastAsia="ＭＳ 明朝" w:hAnsi="ＭＳ 明朝" w:cs="ＭＳ 明朝"/>
                <w:sz w:val="24"/>
              </w:rPr>
              <w:t>生 年 月 日</w:t>
            </w:r>
          </w:p>
        </w:tc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9252D" w14:textId="77777777" w:rsidR="00826FBB" w:rsidRDefault="004A1456" w:rsidP="004A1456">
            <w:pPr>
              <w:spacing w:after="0"/>
              <w:ind w:firstLineChars="100" w:firstLine="24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昭・平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　</w:t>
            </w:r>
            <w:r w:rsidR="00826FBB">
              <w:rPr>
                <w:rFonts w:ascii="ＭＳ 明朝" w:eastAsia="ＭＳ 明朝" w:hAnsi="ＭＳ 明朝" w:cs="ＭＳ 明朝"/>
                <w:sz w:val="24"/>
              </w:rPr>
              <w:t>年　　 月　　 日生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 (</w:t>
            </w:r>
            <w:r w:rsidR="00826FBB">
              <w:rPr>
                <w:rFonts w:ascii="ＭＳ 明朝" w:eastAsia="ＭＳ 明朝" w:hAnsi="ＭＳ 明朝" w:cs="ＭＳ 明朝"/>
                <w:sz w:val="24"/>
              </w:rPr>
              <w:t>満　　歳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)</w:t>
            </w:r>
          </w:p>
        </w:tc>
      </w:tr>
      <w:tr w:rsidR="00E5290F" w14:paraId="05B473FF" w14:textId="77777777" w:rsidTr="004A1456">
        <w:trPr>
          <w:trHeight w:hRule="exact" w:val="309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92947" w14:textId="77777777" w:rsidR="00E5290F" w:rsidRPr="00121826" w:rsidRDefault="000912AD">
            <w:pPr>
              <w:spacing w:after="0"/>
              <w:ind w:left="86"/>
              <w:jc w:val="both"/>
            </w:pPr>
            <w:r w:rsidRPr="00121826">
              <w:rPr>
                <w:rFonts w:ascii="ＭＳ 明朝" w:eastAsia="ＭＳ 明朝" w:hAnsi="ＭＳ 明朝" w:cs="ＭＳ 明朝"/>
              </w:rPr>
              <w:t>ふ り が な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E1640E" w14:textId="77777777" w:rsidR="00E5290F" w:rsidRDefault="00E5290F"/>
        </w:tc>
        <w:tc>
          <w:tcPr>
            <w:tcW w:w="5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C85012" w14:textId="77777777" w:rsidR="00E5290F" w:rsidRDefault="00E5290F"/>
        </w:tc>
      </w:tr>
      <w:tr w:rsidR="00E5290F" w14:paraId="53B34CBE" w14:textId="77777777" w:rsidTr="004A1456">
        <w:trPr>
          <w:trHeight w:val="463"/>
        </w:trPr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2AC9D" w14:textId="77777777" w:rsidR="00E5290F" w:rsidRDefault="000912AD">
            <w:pPr>
              <w:spacing w:after="0"/>
              <w:ind w:left="146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現  住  所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B34FEF8" w14:textId="77777777" w:rsidR="00E5290F" w:rsidRDefault="00E5290F"/>
        </w:tc>
        <w:tc>
          <w:tcPr>
            <w:tcW w:w="5436" w:type="dxa"/>
            <w:gridSpan w:val="3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0B26345B" w14:textId="77777777" w:rsidR="00E5290F" w:rsidRDefault="00E5290F"/>
        </w:tc>
      </w:tr>
      <w:tr w:rsidR="00E5290F" w14:paraId="4A80A636" w14:textId="77777777" w:rsidTr="004A1456">
        <w:trPr>
          <w:trHeight w:val="460"/>
        </w:trPr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EC04" w14:textId="77777777" w:rsidR="00E5290F" w:rsidRDefault="00E5290F"/>
        </w:tc>
        <w:tc>
          <w:tcPr>
            <w:tcW w:w="226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D22ADF" w14:textId="77777777" w:rsidR="00E5290F" w:rsidRDefault="00E5290F"/>
        </w:tc>
        <w:tc>
          <w:tcPr>
            <w:tcW w:w="5436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C3898C" w14:textId="77777777" w:rsidR="00E5290F" w:rsidRDefault="000912AD">
            <w:pPr>
              <w:spacing w:after="0"/>
              <w:ind w:right="41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（　　　　　　　　）様方</w:t>
            </w:r>
          </w:p>
        </w:tc>
      </w:tr>
      <w:tr w:rsidR="00E5290F" w14:paraId="6CA9593E" w14:textId="77777777" w:rsidTr="004A1456">
        <w:trPr>
          <w:trHeight w:val="606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5441A" w14:textId="77777777" w:rsidR="00E5290F" w:rsidRDefault="000912AD">
            <w:pPr>
              <w:spacing w:after="0"/>
              <w:ind w:left="86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郵 便 番 号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27528" w14:textId="77777777" w:rsidR="00E5290F" w:rsidRDefault="000912AD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32"/>
              </w:rPr>
              <w:t>－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565F4" w14:textId="77777777" w:rsidR="00E5290F" w:rsidRDefault="000912AD">
            <w:pPr>
              <w:spacing w:after="0"/>
              <w:ind w:left="3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電話</w:t>
            </w:r>
          </w:p>
        </w:tc>
        <w:tc>
          <w:tcPr>
            <w:tcW w:w="5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F54D75" w14:textId="77777777" w:rsidR="00E5290F" w:rsidRDefault="000912AD">
            <w:pPr>
              <w:spacing w:after="0"/>
              <w:ind w:right="37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(日中に連絡が取れる電話番号を記入してください。)</w:t>
            </w:r>
          </w:p>
        </w:tc>
      </w:tr>
    </w:tbl>
    <w:p w14:paraId="37D19443" w14:textId="77777777" w:rsidR="00497CF7" w:rsidRDefault="00497CF7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14:paraId="7E31A82D" w14:textId="77777777" w:rsidR="00E5290F" w:rsidRDefault="000912AD">
      <w:pPr>
        <w:spacing w:after="0"/>
        <w:ind w:left="-5" w:hanging="10"/>
      </w:pPr>
      <w:r>
        <w:rPr>
          <w:rFonts w:ascii="ＭＳ 明朝" w:eastAsia="ＭＳ 明朝" w:hAnsi="ＭＳ 明朝" w:cs="ＭＳ 明朝"/>
          <w:sz w:val="24"/>
        </w:rPr>
        <w:t>学　　歴</w:t>
      </w:r>
      <w:r>
        <w:rPr>
          <w:rFonts w:ascii="ＭＳ 明朝" w:eastAsia="ＭＳ 明朝" w:hAnsi="ＭＳ 明朝" w:cs="ＭＳ 明朝"/>
          <w:sz w:val="16"/>
        </w:rPr>
        <w:t>（最終学歴とその前の学歴について記入してください。）</w:t>
      </w:r>
    </w:p>
    <w:tbl>
      <w:tblPr>
        <w:tblStyle w:val="TableGrid"/>
        <w:tblW w:w="9153" w:type="dxa"/>
        <w:tblInd w:w="-41" w:type="dxa"/>
        <w:tblCellMar>
          <w:top w:w="52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691"/>
        <w:gridCol w:w="6462"/>
      </w:tblGrid>
      <w:tr w:rsidR="00E5290F" w14:paraId="5E79343D" w14:textId="77777777" w:rsidTr="0008447C">
        <w:trPr>
          <w:trHeight w:hRule="exact" w:val="471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520DBE62" w14:textId="77777777" w:rsidR="00E5290F" w:rsidRDefault="000912AD">
            <w:pPr>
              <w:spacing w:after="0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在 学 期 間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744D8F23" w14:textId="77777777" w:rsidR="00E5290F" w:rsidRDefault="000912AD">
            <w:pPr>
              <w:spacing w:after="0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学　校　名 （学 部・学 科 名）</w:t>
            </w:r>
          </w:p>
        </w:tc>
      </w:tr>
      <w:tr w:rsidR="00E5290F" w14:paraId="49065768" w14:textId="77777777">
        <w:trPr>
          <w:trHeight w:val="542"/>
        </w:trPr>
        <w:tc>
          <w:tcPr>
            <w:tcW w:w="269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5F22E" w14:textId="02A4FF5A" w:rsidR="00E5290F" w:rsidRDefault="008279A5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="00313BD3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CFBD" w14:textId="77777777" w:rsidR="00E5290F" w:rsidRDefault="00E5290F"/>
        </w:tc>
      </w:tr>
      <w:tr w:rsidR="00E5290F" w14:paraId="10374334" w14:textId="77777777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1124" w14:textId="0EE4DBB7" w:rsidR="00E5290F" w:rsidRDefault="008279A5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5C2F" w14:textId="77777777" w:rsidR="00E5290F" w:rsidRDefault="00E5290F"/>
        </w:tc>
      </w:tr>
      <w:tr w:rsidR="00E5290F" w14:paraId="2BC94B11" w14:textId="77777777">
        <w:trPr>
          <w:trHeight w:val="543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EA59" w14:textId="7CCDC1E9" w:rsidR="00E5290F" w:rsidRDefault="008279A5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249D" w14:textId="77777777" w:rsidR="00E5290F" w:rsidRDefault="00E5290F"/>
        </w:tc>
      </w:tr>
      <w:tr w:rsidR="00E5290F" w14:paraId="38B4B2D5" w14:textId="77777777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18F35" w14:textId="7C9514F5" w:rsidR="00E5290F" w:rsidRDefault="008279A5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E1C3" w14:textId="77777777" w:rsidR="00E5290F" w:rsidRDefault="00E5290F"/>
        </w:tc>
      </w:tr>
      <w:tr w:rsidR="00E5290F" w14:paraId="129A9BF0" w14:textId="77777777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69AD" w14:textId="7E51EB05" w:rsidR="00E5290F" w:rsidRDefault="008279A5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D296" w14:textId="77777777" w:rsidR="00E5290F" w:rsidRDefault="00E5290F"/>
        </w:tc>
      </w:tr>
    </w:tbl>
    <w:p w14:paraId="505CF8B0" w14:textId="77777777" w:rsidR="00497CF7" w:rsidRDefault="00497CF7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</w:p>
    <w:p w14:paraId="19BD621D" w14:textId="77777777" w:rsidR="00E5290F" w:rsidRDefault="000912AD">
      <w:pPr>
        <w:spacing w:after="0"/>
        <w:ind w:left="-5" w:hanging="10"/>
      </w:pPr>
      <w:r>
        <w:rPr>
          <w:rFonts w:ascii="ＭＳ 明朝" w:eastAsia="ＭＳ 明朝" w:hAnsi="ＭＳ 明朝" w:cs="ＭＳ 明朝"/>
          <w:sz w:val="24"/>
        </w:rPr>
        <w:t>職　　歴</w:t>
      </w:r>
      <w:r>
        <w:rPr>
          <w:rFonts w:ascii="ＭＳ 明朝" w:eastAsia="ＭＳ 明朝" w:hAnsi="ＭＳ 明朝" w:cs="ＭＳ 明朝"/>
          <w:sz w:val="18"/>
        </w:rPr>
        <w:t xml:space="preserve">　</w:t>
      </w:r>
      <w:r>
        <w:rPr>
          <w:rFonts w:ascii="ＭＳ 明朝" w:eastAsia="ＭＳ 明朝" w:hAnsi="ＭＳ 明朝" w:cs="ＭＳ 明朝"/>
          <w:sz w:val="16"/>
        </w:rPr>
        <w:t>（最近の経歴から順次記入してください。ただし、ない場合は「なし」と記入のこと。）</w:t>
      </w:r>
    </w:p>
    <w:tbl>
      <w:tblPr>
        <w:tblStyle w:val="TableGrid"/>
        <w:tblW w:w="9153" w:type="dxa"/>
        <w:tblInd w:w="-41" w:type="dxa"/>
        <w:tblCellMar>
          <w:top w:w="52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691"/>
        <w:gridCol w:w="6462"/>
      </w:tblGrid>
      <w:tr w:rsidR="00E5290F" w14:paraId="48C498B1" w14:textId="77777777" w:rsidTr="00587C7E">
        <w:trPr>
          <w:trHeight w:val="40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1169B4C6" w14:textId="77777777" w:rsidR="00E5290F" w:rsidRDefault="000912AD">
            <w:pPr>
              <w:spacing w:after="0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在 職 期 間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1F48D949" w14:textId="77777777" w:rsidR="00E5290F" w:rsidRDefault="000912AD">
            <w:pPr>
              <w:spacing w:after="0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勤　　　務　　　先　　　名</w:t>
            </w:r>
          </w:p>
        </w:tc>
      </w:tr>
      <w:tr w:rsidR="00E5290F" w14:paraId="61D05659" w14:textId="77777777">
        <w:trPr>
          <w:trHeight w:val="542"/>
        </w:trPr>
        <w:tc>
          <w:tcPr>
            <w:tcW w:w="269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2899B" w14:textId="27B20DF0" w:rsidR="00E5290F" w:rsidRPr="00A753DF" w:rsidRDefault="000912AD" w:rsidP="00A753DF">
            <w:pPr>
              <w:spacing w:after="0"/>
              <w:jc w:val="both"/>
              <w:rPr>
                <w:sz w:val="18"/>
                <w:szCs w:val="18"/>
              </w:rPr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 w:rsid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="00A753DF"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="00A753DF"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A753DF"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 w:rsid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A753DF"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A753DF"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 w:rsid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="00A753DF"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 w:rsid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A753DF"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 w:rsid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C7D6" w14:textId="77777777" w:rsidR="00E5290F" w:rsidRPr="00A753DF" w:rsidRDefault="00E5290F"/>
        </w:tc>
      </w:tr>
      <w:tr w:rsidR="00E5290F" w14:paraId="475CF460" w14:textId="77777777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8D0B" w14:textId="74CD720C" w:rsidR="00E5290F" w:rsidRDefault="00A753DF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AA60" w14:textId="77777777" w:rsidR="00E5290F" w:rsidRDefault="00E5290F"/>
        </w:tc>
      </w:tr>
      <w:tr w:rsidR="00E5290F" w14:paraId="1FAEF132" w14:textId="77777777">
        <w:trPr>
          <w:trHeight w:val="543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D600" w14:textId="089D299A" w:rsidR="00E5290F" w:rsidRDefault="00A753DF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90A6" w14:textId="77777777" w:rsidR="00E5290F" w:rsidRDefault="00E5290F"/>
        </w:tc>
      </w:tr>
      <w:tr w:rsidR="00A753DF" w14:paraId="02C002CE" w14:textId="77777777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CA2F" w14:textId="1051BA83" w:rsidR="00A753DF" w:rsidRDefault="00A753DF">
            <w:pPr>
              <w:spacing w:after="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41755" w14:textId="77777777" w:rsidR="00A753DF" w:rsidRDefault="00A753DF"/>
        </w:tc>
      </w:tr>
      <w:tr w:rsidR="00E5290F" w14:paraId="2364396E" w14:textId="77777777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5408" w14:textId="2A6CE498" w:rsidR="00E5290F" w:rsidRDefault="00A753DF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7D6A" w14:textId="77777777" w:rsidR="00E5290F" w:rsidRDefault="00E5290F"/>
        </w:tc>
      </w:tr>
      <w:tr w:rsidR="00E5290F" w14:paraId="2C8E74AE" w14:textId="77777777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F658" w14:textId="2E8A6D1E" w:rsidR="00E5290F" w:rsidRDefault="00A753DF">
            <w:pPr>
              <w:spacing w:after="0"/>
              <w:jc w:val="both"/>
            </w:pP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 w:rsidR="00651C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から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昭・平</w:t>
            </w:r>
            <w:r w:rsidRPr="00A753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令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年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A753DF">
              <w:rPr>
                <w:rFonts w:ascii="ＭＳ 明朝" w:eastAsia="ＭＳ 明朝" w:hAnsi="ＭＳ 明朝" w:cs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6F74" w14:textId="77777777" w:rsidR="00E5290F" w:rsidRDefault="00E5290F"/>
        </w:tc>
      </w:tr>
    </w:tbl>
    <w:p w14:paraId="701F123F" w14:textId="77777777" w:rsidR="00497CF7" w:rsidRDefault="000912AD">
      <w:pPr>
        <w:spacing w:after="0"/>
        <w:ind w:left="29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</w:t>
      </w:r>
    </w:p>
    <w:p w14:paraId="56F1FC4F" w14:textId="77777777" w:rsidR="007E6108" w:rsidRDefault="007E6108">
      <w:pPr>
        <w:spacing w:after="0"/>
        <w:ind w:left="29" w:hanging="10"/>
        <w:rPr>
          <w:rFonts w:ascii="ＭＳ 明朝" w:eastAsia="ＭＳ 明朝" w:hAnsi="ＭＳ 明朝" w:cs="ＭＳ 明朝" w:hint="eastAsia"/>
          <w:sz w:val="24"/>
        </w:rPr>
      </w:pPr>
    </w:p>
    <w:p w14:paraId="730BEF53" w14:textId="77777777" w:rsidR="00E5290F" w:rsidRDefault="000912AD">
      <w:pPr>
        <w:spacing w:after="0"/>
        <w:ind w:left="29" w:hanging="10"/>
      </w:pPr>
      <w:r>
        <w:rPr>
          <w:rFonts w:ascii="ＭＳ 明朝" w:eastAsia="ＭＳ 明朝" w:hAnsi="ＭＳ 明朝" w:cs="ＭＳ 明朝"/>
          <w:sz w:val="24"/>
        </w:rPr>
        <w:lastRenderedPageBreak/>
        <w:t>資格免許　（取得見込の場合は「見込み」と記入してください。）</w:t>
      </w:r>
    </w:p>
    <w:tbl>
      <w:tblPr>
        <w:tblStyle w:val="TableGrid"/>
        <w:tblW w:w="9083" w:type="dxa"/>
        <w:tblInd w:w="-7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  <w:gridCol w:w="1409"/>
        <w:gridCol w:w="2525"/>
        <w:gridCol w:w="2333"/>
      </w:tblGrid>
      <w:tr w:rsidR="00E5290F" w14:paraId="504A9EDE" w14:textId="77777777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2BE9277C" w14:textId="77777777" w:rsidR="00E5290F" w:rsidRDefault="000912AD">
            <w:pPr>
              <w:spacing w:after="0"/>
              <w:ind w:right="7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取得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2A9C7BEB" w14:textId="77777777" w:rsidR="00E5290F" w:rsidRDefault="000912AD">
            <w:pPr>
              <w:spacing w:after="0"/>
              <w:ind w:right="7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資　格　免　許　名</w:t>
            </w:r>
          </w:p>
        </w:tc>
      </w:tr>
      <w:tr w:rsidR="00E5290F" w14:paraId="6CDA9594" w14:textId="77777777">
        <w:trPr>
          <w:trHeight w:val="542"/>
        </w:trPr>
        <w:tc>
          <w:tcPr>
            <w:tcW w:w="2816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D82D6" w14:textId="77777777" w:rsidR="00A753DF" w:rsidRDefault="000912AD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昭・平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>・令</w:t>
            </w:r>
          </w:p>
          <w:p w14:paraId="565143ED" w14:textId="77777777" w:rsidR="00E5290F" w:rsidRDefault="000912AD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7C26D" w14:textId="77777777" w:rsidR="00E5290F" w:rsidRDefault="00E5290F"/>
        </w:tc>
      </w:tr>
      <w:tr w:rsidR="00A753DF" w14:paraId="70CC2C3D" w14:textId="77777777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941A2" w14:textId="77777777" w:rsidR="00A753DF" w:rsidRDefault="00A753DF" w:rsidP="00A753DF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昭・平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・令</w:t>
            </w:r>
          </w:p>
          <w:p w14:paraId="3047A8DD" w14:textId="77777777" w:rsidR="00A753DF" w:rsidRDefault="00A753DF" w:rsidP="00A753DF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E4ED" w14:textId="77777777" w:rsidR="00A753DF" w:rsidRDefault="00A753DF" w:rsidP="00A753DF"/>
        </w:tc>
      </w:tr>
      <w:tr w:rsidR="00A753DF" w14:paraId="79ED875F" w14:textId="77777777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A1FB0" w14:textId="77777777" w:rsidR="00A753DF" w:rsidRDefault="00A753DF" w:rsidP="00A753DF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昭・平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・令</w:t>
            </w:r>
          </w:p>
          <w:p w14:paraId="5C2E82C5" w14:textId="77777777" w:rsidR="00A753DF" w:rsidRDefault="00A753DF" w:rsidP="00A753DF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A59D" w14:textId="77777777" w:rsidR="00A753DF" w:rsidRDefault="00A753DF" w:rsidP="00A753DF"/>
        </w:tc>
      </w:tr>
      <w:tr w:rsidR="00A753DF" w14:paraId="4130AE21" w14:textId="77777777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F33C9" w14:textId="77777777" w:rsidR="00A753DF" w:rsidRDefault="00A753DF" w:rsidP="00A753DF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昭・平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・令</w:t>
            </w:r>
          </w:p>
          <w:p w14:paraId="4D226BA1" w14:textId="77777777" w:rsidR="00A753DF" w:rsidRDefault="00A753DF" w:rsidP="00A753DF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7CF83" w14:textId="77777777" w:rsidR="00A753DF" w:rsidRDefault="00A753DF" w:rsidP="00A753DF"/>
        </w:tc>
      </w:tr>
      <w:tr w:rsidR="00A753DF" w14:paraId="297D9B07" w14:textId="77777777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50427" w14:textId="77777777" w:rsidR="00A753DF" w:rsidRDefault="00A753DF" w:rsidP="00A753DF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昭・平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・令</w:t>
            </w:r>
          </w:p>
          <w:p w14:paraId="06CD0FAF" w14:textId="77777777" w:rsidR="00A753DF" w:rsidRDefault="00A753DF" w:rsidP="00A753DF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F52F1" w14:textId="77777777" w:rsidR="00A753DF" w:rsidRDefault="00A753DF" w:rsidP="00A753DF"/>
        </w:tc>
      </w:tr>
      <w:tr w:rsidR="00A753DF" w14:paraId="159FB06A" w14:textId="77777777">
        <w:trPr>
          <w:trHeight w:val="543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12D37" w14:textId="77777777" w:rsidR="00A753DF" w:rsidRDefault="00A753DF" w:rsidP="00A753DF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昭・平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・令</w:t>
            </w:r>
          </w:p>
          <w:p w14:paraId="7220705E" w14:textId="77777777" w:rsidR="00A753DF" w:rsidRDefault="00A753DF" w:rsidP="00A753DF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BABC" w14:textId="77777777" w:rsidR="00A753DF" w:rsidRDefault="00A753DF" w:rsidP="00A753DF"/>
        </w:tc>
      </w:tr>
      <w:tr w:rsidR="00A753DF" w14:paraId="020C2F19" w14:textId="77777777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F9E7D" w14:textId="77777777" w:rsidR="00A753DF" w:rsidRDefault="00A753DF" w:rsidP="00A753DF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通勤時間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DBED" w14:textId="77777777" w:rsidR="00A753DF" w:rsidRDefault="00A753DF" w:rsidP="00A753DF"/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50DFB" w14:textId="77777777" w:rsidR="00A753DF" w:rsidRDefault="00A753DF" w:rsidP="00A753DF">
            <w:pPr>
              <w:spacing w:after="0"/>
              <w:ind w:left="2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最寄り駅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2BD4" w14:textId="77777777" w:rsidR="00A753DF" w:rsidRDefault="00A753DF" w:rsidP="00A753DF"/>
        </w:tc>
      </w:tr>
      <w:tr w:rsidR="00A753DF" w14:paraId="0C51505E" w14:textId="77777777">
        <w:trPr>
          <w:trHeight w:val="1188"/>
        </w:trPr>
        <w:tc>
          <w:tcPr>
            <w:tcW w:w="9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85B6" w14:textId="77777777" w:rsidR="00A753DF" w:rsidRDefault="00A753DF" w:rsidP="00A753DF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趣味</w:t>
            </w:r>
          </w:p>
        </w:tc>
      </w:tr>
      <w:tr w:rsidR="00A753DF" w14:paraId="53C2A818" w14:textId="77777777">
        <w:trPr>
          <w:trHeight w:val="1188"/>
        </w:trPr>
        <w:tc>
          <w:tcPr>
            <w:tcW w:w="9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7F0" w14:textId="77777777" w:rsidR="00A753DF" w:rsidRDefault="00A753DF" w:rsidP="00A753DF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自己PR</w:t>
            </w:r>
          </w:p>
        </w:tc>
      </w:tr>
      <w:tr w:rsidR="00A753DF" w14:paraId="7C5A09DF" w14:textId="77777777" w:rsidTr="00121826">
        <w:trPr>
          <w:trHeight w:val="3206"/>
        </w:trPr>
        <w:tc>
          <w:tcPr>
            <w:tcW w:w="9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78C9D" w14:textId="77777777" w:rsidR="00A753DF" w:rsidRDefault="00A753DF" w:rsidP="00A753DF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志望動機</w:t>
            </w:r>
          </w:p>
          <w:p w14:paraId="359A5274" w14:textId="77777777" w:rsidR="00121826" w:rsidRDefault="00121826" w:rsidP="00A753DF">
            <w:pPr>
              <w:spacing w:after="0"/>
            </w:pPr>
          </w:p>
        </w:tc>
      </w:tr>
    </w:tbl>
    <w:p w14:paraId="2539B922" w14:textId="77777777" w:rsidR="00E5290F" w:rsidRDefault="000912AD">
      <w:pPr>
        <w:spacing w:after="166"/>
        <w:ind w:left="29" w:hanging="10"/>
      </w:pPr>
      <w:r>
        <w:rPr>
          <w:rFonts w:ascii="ＭＳ 明朝" w:eastAsia="ＭＳ 明朝" w:hAnsi="ＭＳ 明朝" w:cs="ＭＳ 明朝"/>
          <w:sz w:val="24"/>
        </w:rPr>
        <w:t>＜記入上の注意＞</w:t>
      </w:r>
    </w:p>
    <w:p w14:paraId="3280106A" w14:textId="77777777" w:rsidR="00E5290F" w:rsidRDefault="000912AD">
      <w:pPr>
        <w:spacing w:after="169"/>
        <w:ind w:left="24" w:hanging="10"/>
      </w:pPr>
      <w:r>
        <w:rPr>
          <w:rFonts w:ascii="ＭＳ 明朝" w:eastAsia="ＭＳ 明朝" w:hAnsi="ＭＳ 明朝" w:cs="ＭＳ 明朝"/>
          <w:sz w:val="20"/>
        </w:rPr>
        <w:t xml:space="preserve">　○黒インクまたは黒ボールペンを用い、かい書でていねいに記入してください。</w:t>
      </w:r>
    </w:p>
    <w:p w14:paraId="76027BC9" w14:textId="77777777" w:rsidR="00E5290F" w:rsidRDefault="000912AD">
      <w:pPr>
        <w:spacing w:after="169"/>
        <w:ind w:left="24" w:hanging="10"/>
      </w:pPr>
      <w:r>
        <w:rPr>
          <w:rFonts w:ascii="ＭＳ 明朝" w:eastAsia="ＭＳ 明朝" w:hAnsi="ＭＳ 明朝" w:cs="ＭＳ 明朝"/>
          <w:sz w:val="20"/>
        </w:rPr>
        <w:t xml:space="preserve">　○※印の欄は、記入しないでください。</w:t>
      </w:r>
    </w:p>
    <w:p w14:paraId="5853C095" w14:textId="77777777" w:rsidR="00E5290F" w:rsidRDefault="000912AD">
      <w:pPr>
        <w:spacing w:after="169"/>
        <w:ind w:left="24" w:hanging="10"/>
      </w:pPr>
      <w:r>
        <w:rPr>
          <w:rFonts w:ascii="ＭＳ 明朝" w:eastAsia="ＭＳ 明朝" w:hAnsi="ＭＳ 明朝" w:cs="ＭＳ 明朝"/>
          <w:sz w:val="20"/>
        </w:rPr>
        <w:t xml:space="preserve">　○性別・元号は○印でかこんでください。</w:t>
      </w:r>
    </w:p>
    <w:p w14:paraId="201009FE" w14:textId="77777777" w:rsidR="00E5290F" w:rsidRDefault="000912AD">
      <w:pPr>
        <w:spacing w:after="169"/>
        <w:ind w:left="24" w:hanging="10"/>
      </w:pPr>
      <w:r>
        <w:rPr>
          <w:rFonts w:ascii="ＭＳ 明朝" w:eastAsia="ＭＳ 明朝" w:hAnsi="ＭＳ 明朝" w:cs="ＭＳ 明朝"/>
          <w:sz w:val="20"/>
        </w:rPr>
        <w:t xml:space="preserve">　○現住所欄は郵便物が届くよう正確に記入してください。</w:t>
      </w:r>
    </w:p>
    <w:sectPr w:rsidR="00E5290F" w:rsidSect="00121826">
      <w:pgSz w:w="11906" w:h="16838"/>
      <w:pgMar w:top="851" w:right="2552" w:bottom="397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5F1A" w14:textId="77777777" w:rsidR="00BB4BC9" w:rsidRDefault="00BB4BC9" w:rsidP="00BB4BC9">
      <w:pPr>
        <w:spacing w:after="0" w:line="240" w:lineRule="auto"/>
      </w:pPr>
      <w:r>
        <w:separator/>
      </w:r>
    </w:p>
  </w:endnote>
  <w:endnote w:type="continuationSeparator" w:id="0">
    <w:p w14:paraId="6714B5FB" w14:textId="77777777" w:rsidR="00BB4BC9" w:rsidRDefault="00BB4BC9" w:rsidP="00BB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2FB3" w14:textId="77777777" w:rsidR="00BB4BC9" w:rsidRDefault="00BB4BC9" w:rsidP="00BB4BC9">
      <w:pPr>
        <w:spacing w:after="0" w:line="240" w:lineRule="auto"/>
      </w:pPr>
      <w:r>
        <w:separator/>
      </w:r>
    </w:p>
  </w:footnote>
  <w:footnote w:type="continuationSeparator" w:id="0">
    <w:p w14:paraId="600F022B" w14:textId="77777777" w:rsidR="00BB4BC9" w:rsidRDefault="00BB4BC9" w:rsidP="00BB4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0F"/>
    <w:rsid w:val="0008447C"/>
    <w:rsid w:val="000912AD"/>
    <w:rsid w:val="001109EB"/>
    <w:rsid w:val="00121826"/>
    <w:rsid w:val="001B0CDC"/>
    <w:rsid w:val="00313BD3"/>
    <w:rsid w:val="003A1807"/>
    <w:rsid w:val="00497CF7"/>
    <w:rsid w:val="004A1456"/>
    <w:rsid w:val="004E1B97"/>
    <w:rsid w:val="00587C7E"/>
    <w:rsid w:val="006368F1"/>
    <w:rsid w:val="00651C7F"/>
    <w:rsid w:val="006740BF"/>
    <w:rsid w:val="00713205"/>
    <w:rsid w:val="007E6108"/>
    <w:rsid w:val="00826FBB"/>
    <w:rsid w:val="008279A5"/>
    <w:rsid w:val="009D5FA0"/>
    <w:rsid w:val="00A354DD"/>
    <w:rsid w:val="00A753DF"/>
    <w:rsid w:val="00A97FF1"/>
    <w:rsid w:val="00B321DB"/>
    <w:rsid w:val="00BA1867"/>
    <w:rsid w:val="00BB4BC9"/>
    <w:rsid w:val="00E5290F"/>
    <w:rsid w:val="00E83E81"/>
    <w:rsid w:val="00F8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D07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4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C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B4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C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516E-E85A-4FEA-A387-2AF89BD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2T06:56:00Z</dcterms:created>
  <dcterms:modified xsi:type="dcterms:W3CDTF">2025-09-30T01:52:00Z</dcterms:modified>
</cp:coreProperties>
</file>